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3282B" w:rsidRDefault="00AC4A16" w:rsidP="009B143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23825</wp:posOffset>
                </wp:positionV>
                <wp:extent cx="6867525" cy="9525"/>
                <wp:effectExtent l="38100" t="19050" r="66675" b="857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9.75pt" to="541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" strokecolor="#54a021 [3205]" strokeweight="2pt">
                <v:stroke endcap="round"/>
                <v:shadow on="t" color="black" opacity="22937f" origin=",.5" offset="0"/>
                <o:lock v:ext="edit" shapetype="f"/>
                <w10:wrap anchorx="margin"/>
              </v:line>
            </w:pict>
          </mc:Fallback>
        </mc:AlternateContent>
      </w:r>
    </w:p>
    <w:p w:rsidR="00CC6544" w:rsidRDefault="00AC4A16" w:rsidP="009B1439">
      <w:pPr>
        <w:rPr>
          <w:b/>
          <w:noProof/>
          <w:lang w:val="en-US"/>
        </w:rPr>
      </w:pPr>
      <w:r>
        <w:rPr>
          <w:b/>
          <w:noProof/>
          <w:lang w:val="en-US"/>
        </w:rPr>
        <w:t>JESSABELLE</w:t>
      </w:r>
    </w:p>
    <w:p w:rsidR="00AC4A16" w:rsidRPr="00AC4A16" w:rsidRDefault="00AC4A16" w:rsidP="009B1439">
      <w:pPr>
        <w:rPr>
          <w:noProof/>
          <w:lang w:eastAsia="en-IN"/>
        </w:rPr>
      </w:pPr>
      <w:r>
        <w:rPr>
          <w:noProof/>
          <w:lang w:val="en-US"/>
        </w:rPr>
        <w:t xml:space="preserve">Email: </w:t>
      </w:r>
      <w:hyperlink r:id="rId7" w:history="1">
        <w:r w:rsidRPr="00321B0A">
          <w:rPr>
            <w:rStyle w:val="Hyperlink"/>
            <w:noProof/>
            <w:lang w:val="en-US"/>
          </w:rPr>
          <w:t>jessabelle.339607@2freemail.com</w:t>
        </w:r>
      </w:hyperlink>
      <w:r>
        <w:rPr>
          <w:noProof/>
          <w:lang w:val="en-US"/>
        </w:rPr>
        <w:t xml:space="preserve"> </w:t>
      </w:r>
      <w:bookmarkStart w:id="0" w:name="_GoBack"/>
      <w:bookmarkEnd w:id="0"/>
    </w:p>
    <w:p w:rsidR="00AE13F2" w:rsidRDefault="00AC4A16" w:rsidP="009B143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6953250" cy="9525"/>
                <wp:effectExtent l="38100" t="19050" r="57150" b="8572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53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25pt" to="547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" strokecolor="#54a021 [3205]" strokeweight="2pt">
                <v:stroke endcap="round"/>
                <v:shadow on="t" color="black" opacity="22937f" origin=",.5" offset="0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435610</wp:posOffset>
                </wp:positionV>
                <wp:extent cx="3162300" cy="701040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0" cy="7010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070D63" w:rsidRPr="00CF0DE0" w:rsidRDefault="00070D63" w:rsidP="00070D6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C7309" w:rsidRPr="00070D63" w:rsidRDefault="001C7309" w:rsidP="00070D6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70D63" w:rsidRPr="00070D63" w:rsidRDefault="00070D63" w:rsidP="00070D6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70D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SISTANT RESTAURANT MANAGER</w:t>
                            </w:r>
                          </w:p>
                          <w:p w:rsidR="00070D63" w:rsidRPr="00070D63" w:rsidRDefault="00070D63" w:rsidP="00070D63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70D6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January 2013 – January 2015)</w:t>
                            </w:r>
                          </w:p>
                          <w:p w:rsidR="00070D63" w:rsidRDefault="00070D63" w:rsidP="00070D63">
                            <w:pPr>
                              <w:pStyle w:val="NoSpacing"/>
                              <w:ind w:left="720"/>
                              <w:rPr>
                                <w:bCs/>
                              </w:rPr>
                            </w:pPr>
                          </w:p>
                          <w:p w:rsidR="00070D63" w:rsidRDefault="00070D63" w:rsidP="00070D63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0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LLIBEE FOOD CORPORATION</w:t>
                            </w:r>
                          </w:p>
                          <w:p w:rsidR="003C1595" w:rsidRPr="003C1595" w:rsidRDefault="003C1595" w:rsidP="003C1595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0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EENWICH Annapolis</w:t>
                            </w:r>
                          </w:p>
                          <w:p w:rsidR="00070D63" w:rsidRPr="00070D63" w:rsidRDefault="00070D63" w:rsidP="00070D63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70D6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Unit 5 Carpark II Greenhills Shopping </w:t>
                            </w:r>
                            <w:r w:rsidR="00B55515" w:rsidRPr="00070D6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entre</w:t>
                            </w:r>
                            <w:r w:rsidRPr="00070D6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San Juan City Philippines</w:t>
                            </w:r>
                          </w:p>
                          <w:p w:rsidR="00125349" w:rsidRPr="003C1595" w:rsidRDefault="00125349" w:rsidP="0012534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C15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ORE SUPERVISOR</w:t>
                            </w:r>
                          </w:p>
                          <w:p w:rsidR="00125349" w:rsidRPr="003C1595" w:rsidRDefault="00125349" w:rsidP="00125349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C15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January 2011 – 2013)</w:t>
                            </w:r>
                          </w:p>
                          <w:p w:rsidR="00125349" w:rsidRDefault="00125349" w:rsidP="00125349">
                            <w:pPr>
                              <w:pStyle w:val="NoSpacing"/>
                              <w:ind w:left="720"/>
                              <w:rPr>
                                <w:bCs/>
                              </w:rPr>
                            </w:pPr>
                          </w:p>
                          <w:p w:rsidR="00125349" w:rsidRPr="003C1595" w:rsidRDefault="00125349" w:rsidP="00125349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C15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LES AND KEITH BOUTIQUE</w:t>
                            </w:r>
                          </w:p>
                          <w:p w:rsidR="00125349" w:rsidRPr="003C1595" w:rsidRDefault="00125349" w:rsidP="00125349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C15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Shoes and Bags Store)</w:t>
                            </w:r>
                          </w:p>
                          <w:p w:rsidR="00125349" w:rsidRPr="003C1595" w:rsidRDefault="00125349" w:rsidP="00125349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C15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UYEN CORPORATION (BENCH)</w:t>
                            </w:r>
                          </w:p>
                          <w:p w:rsidR="00125349" w:rsidRPr="003C1595" w:rsidRDefault="00125349" w:rsidP="00125349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C15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214 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olentino St., Pasay City, Metro </w:t>
                            </w:r>
                            <w:r w:rsidRPr="003C15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nila, Philippines</w:t>
                            </w:r>
                          </w:p>
                          <w:p w:rsidR="00125349" w:rsidRDefault="00125349" w:rsidP="00125349">
                            <w:pPr>
                              <w:tabs>
                                <w:tab w:val="right" w:pos="93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Pr="003C1595" w:rsidRDefault="00D63A1B" w:rsidP="00D63A1B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C15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EAD CASHIER</w:t>
                            </w:r>
                          </w:p>
                          <w:p w:rsidR="00D63A1B" w:rsidRPr="00125349" w:rsidRDefault="00D63A1B" w:rsidP="00D63A1B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12534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July 2010 – January 2011)</w:t>
                            </w:r>
                          </w:p>
                          <w:p w:rsidR="00D63A1B" w:rsidRPr="00125349" w:rsidRDefault="00D63A1B" w:rsidP="00D63A1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Pr="00125349" w:rsidRDefault="00D63A1B" w:rsidP="00D63A1B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3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tsons Personal Care Stores Philippine Incorporation (Beauty and Medical Product Store)</w:t>
                            </w:r>
                          </w:p>
                          <w:p w:rsidR="00D63A1B" w:rsidRPr="00125349" w:rsidRDefault="00D63A1B" w:rsidP="00D63A1B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3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f West Quadrant, One E-com Center, Ocean Drive,</w:t>
                            </w:r>
                          </w:p>
                          <w:p w:rsidR="00D63A1B" w:rsidRPr="00125349" w:rsidRDefault="00D63A1B" w:rsidP="00D63A1B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3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ll of Asia Complex, Pasay City</w:t>
                            </w:r>
                          </w:p>
                          <w:p w:rsidR="00D63A1B" w:rsidRPr="00125349" w:rsidRDefault="00D63A1B" w:rsidP="00D63A1B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3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tro Manila, 1300, Philippines</w:t>
                            </w:r>
                          </w:p>
                          <w:p w:rsidR="003C1595" w:rsidRPr="003C1595" w:rsidRDefault="003C1595" w:rsidP="003C1595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C1595" w:rsidRPr="001E6E23" w:rsidRDefault="003C1595" w:rsidP="003C1595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3C1595" w:rsidRPr="00070D63" w:rsidRDefault="003C1595" w:rsidP="00070D63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70D63" w:rsidRDefault="00070D63" w:rsidP="00070D63">
                            <w:pPr>
                              <w:pStyle w:val="ListParagraph"/>
                            </w:pPr>
                          </w:p>
                          <w:p w:rsidR="00E15EBE" w:rsidRDefault="00E15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80.5pt;margin-top:34.3pt;width:249pt;height:5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" fillcolor="#daf4ca [661]" strokecolor="#b7e995 [1301]" strokeweight=".5pt">
                <v:path arrowok="t"/>
                <v:textbox>
                  <w:txbxContent>
                    <w:p w:rsidR="00070D63" w:rsidRPr="00CF0DE0" w:rsidRDefault="00070D63" w:rsidP="00070D63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1C7309" w:rsidRPr="00070D63" w:rsidRDefault="001C7309" w:rsidP="00070D63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070D63" w:rsidRPr="00070D63" w:rsidRDefault="00070D63" w:rsidP="00070D6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70D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SSISTANT RESTAURANT MANAGER</w:t>
                      </w:r>
                    </w:p>
                    <w:p w:rsidR="00070D63" w:rsidRPr="00070D63" w:rsidRDefault="00070D63" w:rsidP="00070D63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70D6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January 2013 – January 2015)</w:t>
                      </w:r>
                    </w:p>
                    <w:p w:rsidR="00070D63" w:rsidRDefault="00070D63" w:rsidP="00070D63">
                      <w:pPr>
                        <w:pStyle w:val="NoSpacing"/>
                        <w:ind w:left="720"/>
                        <w:rPr>
                          <w:bCs/>
                        </w:rPr>
                      </w:pPr>
                    </w:p>
                    <w:p w:rsidR="00070D63" w:rsidRDefault="00070D63" w:rsidP="00070D63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0D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LLIBEE FOOD CORPORATION</w:t>
                      </w:r>
                    </w:p>
                    <w:p w:rsidR="003C1595" w:rsidRPr="003C1595" w:rsidRDefault="003C1595" w:rsidP="003C1595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0D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EENWICH Annapolis</w:t>
                      </w:r>
                    </w:p>
                    <w:p w:rsidR="00070D63" w:rsidRPr="00070D63" w:rsidRDefault="00070D63" w:rsidP="00070D63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70D6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Unit 5 Carpark II Greenhills Shopping </w:t>
                      </w:r>
                      <w:r w:rsidR="00B55515" w:rsidRPr="00070D6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entre</w:t>
                      </w:r>
                      <w:r w:rsidRPr="00070D6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San Juan City Philippines</w:t>
                      </w:r>
                    </w:p>
                    <w:p w:rsidR="00125349" w:rsidRPr="003C1595" w:rsidRDefault="00125349" w:rsidP="00125349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C15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ORE SUPERVISOR</w:t>
                      </w:r>
                    </w:p>
                    <w:p w:rsidR="00125349" w:rsidRPr="003C1595" w:rsidRDefault="00125349" w:rsidP="00125349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C15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January 2011 – 2013)</w:t>
                      </w:r>
                    </w:p>
                    <w:p w:rsidR="00125349" w:rsidRDefault="00125349" w:rsidP="00125349">
                      <w:pPr>
                        <w:pStyle w:val="NoSpacing"/>
                        <w:ind w:left="720"/>
                        <w:rPr>
                          <w:bCs/>
                        </w:rPr>
                      </w:pPr>
                    </w:p>
                    <w:p w:rsidR="00125349" w:rsidRPr="003C1595" w:rsidRDefault="00125349" w:rsidP="00125349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C15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LES AND KEITH BOUTIQUE</w:t>
                      </w:r>
                    </w:p>
                    <w:p w:rsidR="00125349" w:rsidRPr="003C1595" w:rsidRDefault="00125349" w:rsidP="00125349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C15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Shoes and Bags Store)</w:t>
                      </w:r>
                    </w:p>
                    <w:p w:rsidR="00125349" w:rsidRPr="003C1595" w:rsidRDefault="00125349" w:rsidP="00125349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C15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UYEN CORPORATION (BENCH)</w:t>
                      </w:r>
                    </w:p>
                    <w:p w:rsidR="00125349" w:rsidRPr="003C1595" w:rsidRDefault="00125349" w:rsidP="00125349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C15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214 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olentino St., Pasay City, Metro </w:t>
                      </w:r>
                      <w:r w:rsidRPr="003C15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nila, Philippines</w:t>
                      </w:r>
                    </w:p>
                    <w:p w:rsidR="00125349" w:rsidRDefault="00125349" w:rsidP="00125349">
                      <w:pPr>
                        <w:tabs>
                          <w:tab w:val="right" w:pos="936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Pr="003C1595" w:rsidRDefault="00D63A1B" w:rsidP="00D63A1B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C15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EAD CASHIER</w:t>
                      </w:r>
                    </w:p>
                    <w:p w:rsidR="00D63A1B" w:rsidRPr="00125349" w:rsidRDefault="00D63A1B" w:rsidP="00D63A1B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12534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July 2010 – January 2011)</w:t>
                      </w:r>
                    </w:p>
                    <w:p w:rsidR="00D63A1B" w:rsidRPr="00125349" w:rsidRDefault="00D63A1B" w:rsidP="00D63A1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Pr="00125349" w:rsidRDefault="00D63A1B" w:rsidP="00D63A1B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3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tsons Personal Care Stores Philippine Incorporation (Beauty and Medical Product Store)</w:t>
                      </w:r>
                    </w:p>
                    <w:p w:rsidR="00D63A1B" w:rsidRPr="00125349" w:rsidRDefault="00D63A1B" w:rsidP="00D63A1B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3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f West Quadrant, One E-com Center, Ocean Drive,</w:t>
                      </w:r>
                    </w:p>
                    <w:p w:rsidR="00D63A1B" w:rsidRPr="00125349" w:rsidRDefault="00D63A1B" w:rsidP="00D63A1B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3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ll of Asia Complex, Pasay City</w:t>
                      </w:r>
                    </w:p>
                    <w:p w:rsidR="00D63A1B" w:rsidRPr="00125349" w:rsidRDefault="00D63A1B" w:rsidP="00D63A1B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3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tro Manila, 1300, Philippines</w:t>
                      </w:r>
                    </w:p>
                    <w:p w:rsidR="003C1595" w:rsidRPr="003C1595" w:rsidRDefault="003C1595" w:rsidP="003C1595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3C1595" w:rsidRPr="001E6E23" w:rsidRDefault="003C1595" w:rsidP="003C1595">
                      <w:pPr>
                        <w:jc w:val="both"/>
                        <w:rPr>
                          <w:bCs/>
                        </w:rPr>
                      </w:pPr>
                    </w:p>
                    <w:p w:rsidR="003C1595" w:rsidRPr="00070D63" w:rsidRDefault="003C1595" w:rsidP="00070D63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070D63" w:rsidRDefault="00070D63" w:rsidP="00070D63">
                      <w:pPr>
                        <w:pStyle w:val="ListParagraph"/>
                      </w:pPr>
                    </w:p>
                    <w:p w:rsidR="00E15EBE" w:rsidRDefault="00E15EBE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angle 5" descr="Image result for google map symbo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544" w:rsidRDefault="00CC6544" w:rsidP="00CC6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7" alt="Description: Image result for google map symbol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tx8SANcCAAD1BQAADgAAAAAAAAAAAAAAAAAuAgAAZHJzL2Uyb0Rv&#10;Yy54bWxQSwECLQAUAAYACAAAACEATKDpLNgAAAADAQAADwAAAAAAAAAAAAAAAAAxBQAAZHJzL2Rv&#10;d25yZXYueG1sUEsFBgAAAAAEAAQA8wAAADYGAAAAAA==&#10;" filled="f" stroked="f">
                <o:lock v:ext="edit" aspectratio="t"/>
                <v:textbox>
                  <w:txbxContent>
                    <w:p w:rsidR="00CC6544" w:rsidRDefault="00CC6544" w:rsidP="00CC654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E13F2" w:rsidRDefault="00AC4A16"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4816474</wp:posOffset>
                </wp:positionV>
                <wp:extent cx="2952750" cy="0"/>
                <wp:effectExtent l="0" t="0" r="1905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35pt,379.25pt" to="248.85pt,3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" strokecolor="#90c226 [3204]" strokeweight="1pt">
                <v:stroke endcap="round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559559</wp:posOffset>
                </wp:positionV>
                <wp:extent cx="2924175" cy="0"/>
                <wp:effectExtent l="0" t="0" r="2857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25pt,122.8pt" to="247.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" strokecolor="#90c226 [3204]" strokeweight="1pt">
                <v:stroke endcap="round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510</wp:posOffset>
                </wp:positionV>
                <wp:extent cx="3152775" cy="7029450"/>
                <wp:effectExtent l="0" t="0" r="28575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2775" cy="7029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07356" w:rsidRDefault="00107356" w:rsidP="00107356">
                            <w:pPr>
                              <w:tabs>
                                <w:tab w:val="right" w:pos="93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63070" w:rsidRDefault="00856FE1" w:rsidP="00107356">
                            <w:pPr>
                              <w:tabs>
                                <w:tab w:val="right" w:pos="93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nage and supervise </w:t>
                            </w:r>
                            <w:r w:rsidR="00CF0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or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="001C7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ars experience in brand management. I had budget to reach the target sales and exceed the expectation of the customers and the company as well. I am inter</w:t>
                            </w:r>
                            <w:r w:rsidR="001630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sted in levelling my </w:t>
                            </w:r>
                            <w:r w:rsidR="008B4E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ills, knowledge a</w:t>
                            </w:r>
                            <w:r w:rsidR="00447A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d experience</w:t>
                            </w:r>
                            <w:r w:rsidR="00733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D7FCE" w:rsidRPr="000E6542" w:rsidRDefault="00316208" w:rsidP="00A75121">
                            <w:p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65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Y SKILLS AND STRENGTH</w:t>
                            </w:r>
                            <w:r w:rsidR="000E65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16208" w:rsidRPr="000E6542" w:rsidRDefault="00316208" w:rsidP="003162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5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stomer Relations Development</w:t>
                            </w:r>
                          </w:p>
                          <w:p w:rsidR="00316208" w:rsidRPr="000E6542" w:rsidRDefault="00316208" w:rsidP="0031620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5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ghly organized and dedicated with positive attitude</w:t>
                            </w:r>
                          </w:p>
                          <w:p w:rsidR="00316208" w:rsidRPr="000E6542" w:rsidRDefault="00316208" w:rsidP="0031620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5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cellent written and interpersonal communication skills</w:t>
                            </w:r>
                          </w:p>
                          <w:p w:rsidR="00316208" w:rsidRPr="000E6542" w:rsidRDefault="00316208" w:rsidP="003162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5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ished presentation skills</w:t>
                            </w:r>
                          </w:p>
                          <w:p w:rsidR="00316208" w:rsidRPr="000E6542" w:rsidRDefault="00316208" w:rsidP="003162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5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ganized – outstanding organizational skills</w:t>
                            </w:r>
                          </w:p>
                          <w:p w:rsidR="000E6542" w:rsidRPr="000E6542" w:rsidRDefault="000E6542" w:rsidP="003162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5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turally persuasive</w:t>
                            </w:r>
                          </w:p>
                          <w:p w:rsidR="000E6542" w:rsidRDefault="000E6542" w:rsidP="003162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5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ve Listener – Willing to learn and listen</w:t>
                            </w:r>
                          </w:p>
                          <w:p w:rsidR="000E6542" w:rsidRDefault="000E6542" w:rsidP="003162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m Lead Abilities</w:t>
                            </w:r>
                          </w:p>
                          <w:p w:rsidR="000E6542" w:rsidRDefault="000E6542" w:rsidP="000E6542">
                            <w:pPr>
                              <w:tabs>
                                <w:tab w:val="right" w:pos="9360"/>
                              </w:tabs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lications:</w:t>
                            </w:r>
                          </w:p>
                          <w:p w:rsidR="00CF0DE0" w:rsidRPr="00CF0DE0" w:rsidRDefault="000E6542" w:rsidP="00CF0DE0">
                            <w:pPr>
                              <w:tabs>
                                <w:tab w:val="right" w:pos="9360"/>
                              </w:tabs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S Office – Word, Excel &amp; Power point</w:t>
                            </w:r>
                          </w:p>
                          <w:p w:rsidR="00CF0DE0" w:rsidRPr="00070D63" w:rsidRDefault="00CF0DE0" w:rsidP="00CF0DE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70D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FESSIONAL EXPERIENCE:</w:t>
                            </w:r>
                          </w:p>
                          <w:p w:rsidR="00CF0DE0" w:rsidRPr="00070D63" w:rsidRDefault="00CF0DE0" w:rsidP="00CF0D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0D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SISTANT RESTAURANT MANAGER</w:t>
                            </w:r>
                          </w:p>
                          <w:p w:rsidR="00CF0DE0" w:rsidRPr="00070D63" w:rsidRDefault="00CF0DE0" w:rsidP="00CF0DE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70D6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January 2015 – 2017)</w:t>
                            </w:r>
                          </w:p>
                          <w:p w:rsidR="00CF0DE0" w:rsidRPr="00070D63" w:rsidRDefault="00CF0DE0" w:rsidP="00CF0DE0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0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FC – KENTUCKY FRIED CHICKEN</w:t>
                            </w:r>
                          </w:p>
                          <w:p w:rsidR="00CF0DE0" w:rsidRPr="00070D63" w:rsidRDefault="00CF0DE0" w:rsidP="00CF0DE0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0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WAIT FOOD COMPANY (AMERICANA UAE)</w:t>
                            </w:r>
                          </w:p>
                          <w:p w:rsidR="00CF0DE0" w:rsidRDefault="00CF0DE0" w:rsidP="00CF0DE0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70D6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amal Abdul Nasser S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,</w:t>
                            </w:r>
                          </w:p>
                          <w:p w:rsidR="00CF0DE0" w:rsidRPr="00070D63" w:rsidRDefault="00CF0DE0" w:rsidP="00CF0DE0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70D6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HARJA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UAE</w:t>
                            </w:r>
                          </w:p>
                          <w:p w:rsidR="00A75121" w:rsidRPr="00A75121" w:rsidRDefault="00A75121" w:rsidP="00A75121">
                            <w:pPr>
                              <w:tabs>
                                <w:tab w:val="right" w:pos="936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A5BB5" w:rsidRDefault="002A5B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9.75pt;margin-top:1.3pt;width:248.25pt;height:55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" fillcolor="#daf4ca [661]" strokecolor="#b7e995 [1301]" strokeweight=".25pt">
                <v:path arrowok="t"/>
                <v:textbox>
                  <w:txbxContent>
                    <w:p w:rsidR="00107356" w:rsidRDefault="00107356" w:rsidP="00107356">
                      <w:pPr>
                        <w:tabs>
                          <w:tab w:val="right" w:pos="936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63070" w:rsidRDefault="00856FE1" w:rsidP="00107356">
                      <w:pPr>
                        <w:tabs>
                          <w:tab w:val="right" w:pos="936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nage and supervise </w:t>
                      </w:r>
                      <w:r w:rsidR="00CF0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ore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ith </w:t>
                      </w:r>
                      <w:r w:rsidR="001C7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ars experience in brand management. I had budget to reach the target sales and exceed the expectation of the customers and the company as well. I am inter</w:t>
                      </w:r>
                      <w:r w:rsidR="001630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sted in levelling my </w:t>
                      </w:r>
                      <w:r w:rsidR="008B4E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ills, knowledge a</w:t>
                      </w:r>
                      <w:r w:rsidR="00447A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d experience</w:t>
                      </w:r>
                      <w:r w:rsidR="00733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D7FCE" w:rsidRPr="000E6542" w:rsidRDefault="00316208" w:rsidP="00A75121">
                      <w:p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65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Y SKILLS AND STRENGTH</w:t>
                      </w:r>
                      <w:r w:rsidR="000E65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316208" w:rsidRPr="000E6542" w:rsidRDefault="00316208" w:rsidP="003162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5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stomer Relations Development</w:t>
                      </w:r>
                    </w:p>
                    <w:p w:rsidR="00316208" w:rsidRPr="000E6542" w:rsidRDefault="00316208" w:rsidP="0031620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5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ghly organized and dedicated with positive attitude</w:t>
                      </w:r>
                    </w:p>
                    <w:p w:rsidR="00316208" w:rsidRPr="000E6542" w:rsidRDefault="00316208" w:rsidP="0031620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5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cellent written and interpersonal communication skills</w:t>
                      </w:r>
                    </w:p>
                    <w:p w:rsidR="00316208" w:rsidRPr="000E6542" w:rsidRDefault="00316208" w:rsidP="003162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5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ished presentation skills</w:t>
                      </w:r>
                    </w:p>
                    <w:p w:rsidR="00316208" w:rsidRPr="000E6542" w:rsidRDefault="00316208" w:rsidP="003162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5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ganized – outstanding organizational skills</w:t>
                      </w:r>
                    </w:p>
                    <w:p w:rsidR="000E6542" w:rsidRPr="000E6542" w:rsidRDefault="000E6542" w:rsidP="003162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5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turally persuasive</w:t>
                      </w:r>
                    </w:p>
                    <w:p w:rsidR="000E6542" w:rsidRDefault="000E6542" w:rsidP="003162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5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ve Listener – Willing to learn and listen</w:t>
                      </w:r>
                    </w:p>
                    <w:p w:rsidR="000E6542" w:rsidRDefault="000E6542" w:rsidP="003162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m Lead Abilities</w:t>
                      </w:r>
                    </w:p>
                    <w:p w:rsidR="000E6542" w:rsidRDefault="000E6542" w:rsidP="000E6542">
                      <w:pPr>
                        <w:tabs>
                          <w:tab w:val="right" w:pos="9360"/>
                        </w:tabs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lications:</w:t>
                      </w:r>
                    </w:p>
                    <w:p w:rsidR="00CF0DE0" w:rsidRPr="00CF0DE0" w:rsidRDefault="000E6542" w:rsidP="00CF0DE0">
                      <w:pPr>
                        <w:tabs>
                          <w:tab w:val="right" w:pos="9360"/>
                        </w:tabs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S Office – Word, Excel &amp; Power point</w:t>
                      </w:r>
                    </w:p>
                    <w:p w:rsidR="00CF0DE0" w:rsidRPr="00070D63" w:rsidRDefault="00CF0DE0" w:rsidP="00CF0DE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70D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FESSIONAL EXPERIENCE:</w:t>
                      </w:r>
                    </w:p>
                    <w:p w:rsidR="00CF0DE0" w:rsidRPr="00070D63" w:rsidRDefault="00CF0DE0" w:rsidP="00CF0D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0D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SSISTANT RESTAURANT MANAGER</w:t>
                      </w:r>
                    </w:p>
                    <w:p w:rsidR="00CF0DE0" w:rsidRPr="00070D63" w:rsidRDefault="00CF0DE0" w:rsidP="00CF0DE0">
                      <w:pPr>
                        <w:pStyle w:val="ListParagrap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70D6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January 2015 – 2017)</w:t>
                      </w:r>
                    </w:p>
                    <w:p w:rsidR="00CF0DE0" w:rsidRPr="00070D63" w:rsidRDefault="00CF0DE0" w:rsidP="00CF0DE0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0D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FC – KENTUCKY FRIED CHICKEN</w:t>
                      </w:r>
                    </w:p>
                    <w:p w:rsidR="00CF0DE0" w:rsidRPr="00070D63" w:rsidRDefault="00CF0DE0" w:rsidP="00CF0DE0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0D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WAIT FOOD COMPANY (AMERICANA UAE)</w:t>
                      </w:r>
                    </w:p>
                    <w:p w:rsidR="00CF0DE0" w:rsidRDefault="00CF0DE0" w:rsidP="00CF0DE0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70D6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amal Abdul Nasser S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,</w:t>
                      </w:r>
                    </w:p>
                    <w:p w:rsidR="00CF0DE0" w:rsidRPr="00070D63" w:rsidRDefault="00CF0DE0" w:rsidP="00CF0DE0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70D6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HARJAH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UAE</w:t>
                      </w:r>
                    </w:p>
                    <w:p w:rsidR="00A75121" w:rsidRPr="00A75121" w:rsidRDefault="00A75121" w:rsidP="00A75121">
                      <w:pPr>
                        <w:tabs>
                          <w:tab w:val="right" w:pos="936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2A5BB5" w:rsidRDefault="002A5BB5"/>
                  </w:txbxContent>
                </v:textbox>
              </v:shape>
            </w:pict>
          </mc:Fallback>
        </mc:AlternateContent>
      </w:r>
      <w:r w:rsidR="00AE13F2">
        <w:br w:type="page"/>
      </w:r>
    </w:p>
    <w:p w:rsidR="00CF0DE0" w:rsidRDefault="00AC4A16" w:rsidP="009B143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57175</wp:posOffset>
                </wp:positionV>
                <wp:extent cx="3200400" cy="9820275"/>
                <wp:effectExtent l="0" t="0" r="19050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9820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D63A1B" w:rsidRPr="00D67F09" w:rsidRDefault="00D63A1B" w:rsidP="00D63A1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Pr="00D67F09" w:rsidRDefault="00370163" w:rsidP="00D63A1B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ISTIC COORDINATOR</w:t>
                            </w:r>
                          </w:p>
                          <w:p w:rsidR="00D63A1B" w:rsidRPr="00D67F09" w:rsidRDefault="00D63A1B" w:rsidP="00D63A1B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December</w:t>
                            </w:r>
                            <w:r w:rsidRPr="00D67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09 – June 2010 EOC)</w:t>
                            </w:r>
                          </w:p>
                          <w:p w:rsidR="00D63A1B" w:rsidRDefault="00D63A1B" w:rsidP="00D63A1B">
                            <w:pPr>
                              <w:pStyle w:val="NoSpacing"/>
                              <w:ind w:left="720"/>
                            </w:pPr>
                          </w:p>
                          <w:p w:rsidR="00D63A1B" w:rsidRPr="00D67F09" w:rsidRDefault="00D63A1B" w:rsidP="00D63A1B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L MONTE </w:t>
                            </w:r>
                            <w:r w:rsidRPr="00D67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ilippines Incorporation</w:t>
                            </w:r>
                          </w:p>
                          <w:p w:rsidR="00D63A1B" w:rsidRPr="00D67F09" w:rsidRDefault="00D63A1B" w:rsidP="00D63A1B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7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D67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D67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loor City Center Bldg. 3 Bonifacio</w:t>
                            </w:r>
                          </w:p>
                          <w:p w:rsidR="00D63A1B" w:rsidRPr="00D67F09" w:rsidRDefault="00D63A1B" w:rsidP="00D63A1B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7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obal City Taguig</w:t>
                            </w:r>
                          </w:p>
                          <w:p w:rsidR="00D63A1B" w:rsidRDefault="00D63A1B" w:rsidP="00D63A1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Pr="00D67F09" w:rsidRDefault="00D63A1B" w:rsidP="00D63A1B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7F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ALL CENTER AGENT</w:t>
                            </w:r>
                          </w:p>
                          <w:p w:rsidR="00D63A1B" w:rsidRPr="00D67F09" w:rsidRDefault="00D63A1B" w:rsidP="00D63A1B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7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May 2009 – November 2009)</w:t>
                            </w:r>
                          </w:p>
                          <w:p w:rsidR="00D63A1B" w:rsidRDefault="00D63A1B" w:rsidP="00D63A1B">
                            <w:pPr>
                              <w:pStyle w:val="NoSpacing"/>
                            </w:pPr>
                          </w:p>
                          <w:p w:rsidR="00D63A1B" w:rsidRPr="00D67F09" w:rsidRDefault="00D63A1B" w:rsidP="00D63A1B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67F0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BM CALL CENTER</w:t>
                            </w:r>
                          </w:p>
                          <w:p w:rsidR="00D63A1B" w:rsidRPr="00D67F09" w:rsidRDefault="00D63A1B" w:rsidP="00D63A1B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7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Pr="00D67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67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loor PBCom Tower</w:t>
                            </w:r>
                          </w:p>
                          <w:p w:rsidR="00D63A1B" w:rsidRPr="00D67F09" w:rsidRDefault="00D63A1B" w:rsidP="00D63A1B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7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795 Ayala Avenue,</w:t>
                            </w:r>
                          </w:p>
                          <w:p w:rsidR="00D63A1B" w:rsidRPr="00D67F09" w:rsidRDefault="00D63A1B" w:rsidP="00D63A1B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7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ti, 1226 Metro Manila</w:t>
                            </w:r>
                          </w:p>
                          <w:p w:rsidR="00D63A1B" w:rsidRDefault="00D63A1B" w:rsidP="00D63A1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Pr="00251F39" w:rsidRDefault="00D63A1B" w:rsidP="00D63A1B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1F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URSE</w:t>
                            </w:r>
                          </w:p>
                          <w:p w:rsidR="00D63A1B" w:rsidRPr="00D67F09" w:rsidRDefault="00D63A1B" w:rsidP="00D63A1B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June 2009 – June 2011)</w:t>
                            </w:r>
                          </w:p>
                          <w:p w:rsidR="00D63A1B" w:rsidRPr="00251F39" w:rsidRDefault="00D63A1B" w:rsidP="00D63A1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Pr="00251F39" w:rsidRDefault="00D63A1B" w:rsidP="00D63A1B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51F3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LUNG CENTER OF THE PHILIPINES</w:t>
                            </w:r>
                          </w:p>
                          <w:p w:rsidR="00D63A1B" w:rsidRPr="00251F39" w:rsidRDefault="00D63A1B" w:rsidP="00D63A1B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1F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zon Ave., Diliman,</w:t>
                            </w:r>
                          </w:p>
                          <w:p w:rsidR="00D63A1B" w:rsidRPr="00251F39" w:rsidRDefault="00D63A1B" w:rsidP="00D63A1B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1F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zon City, Metro Manila</w:t>
                            </w:r>
                          </w:p>
                          <w:p w:rsidR="002059D5" w:rsidRDefault="002059D5" w:rsidP="00D63A1B">
                            <w:pPr>
                              <w:spacing w:before="75" w:after="15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370163" w:rsidRDefault="00D63A1B" w:rsidP="00D63A1B">
                            <w:pPr>
                              <w:spacing w:before="75" w:after="15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KEY FUNCTIONS:</w:t>
                            </w:r>
                          </w:p>
                          <w:p w:rsidR="00370163" w:rsidRPr="00CF0DE0" w:rsidRDefault="007A2F14" w:rsidP="00D63A1B">
                            <w:pPr>
                              <w:spacing w:before="75" w:after="15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Managerial and Supervising</w:t>
                            </w:r>
                          </w:p>
                          <w:p w:rsidR="00975B28" w:rsidRDefault="00D63A1B" w:rsidP="00975B2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75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F0DE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upported manager in performing management functions such as staffing, training and expanding business plans.</w:t>
                            </w:r>
                          </w:p>
                          <w:p w:rsidR="00975B28" w:rsidRDefault="00D63A1B" w:rsidP="00975B2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75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75B2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Investigated and resolved customer’s issues and complaints regarding operational matters – Handled all queries and client feedback in a professional manner.</w:t>
                            </w:r>
                          </w:p>
                          <w:p w:rsidR="00975B28" w:rsidRDefault="00D63A1B" w:rsidP="00975B2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75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75B2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ommunicated with the support team and implemented the organization’s operational guidelines, standards and policies.</w:t>
                            </w:r>
                          </w:p>
                          <w:p w:rsidR="00975B28" w:rsidRDefault="00D63A1B" w:rsidP="00975B2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75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75B2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Monitored and managed operational activities – Directed the branch/store/bank operational risks, financial aspects and QA and audit processes.</w:t>
                            </w:r>
                          </w:p>
                          <w:p w:rsidR="00D63A1B" w:rsidRPr="00975B28" w:rsidRDefault="00D63A1B" w:rsidP="00975B2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75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75B2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Documented and prepared reports on management and information systems; presented same to manager.</w:t>
                            </w:r>
                          </w:p>
                          <w:p w:rsidR="00EA63F7" w:rsidRDefault="00EA63F7" w:rsidP="00EA63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ead Cashier</w:t>
                            </w:r>
                          </w:p>
                          <w:p w:rsidR="00EA63F7" w:rsidRPr="007A2F14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2F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ersee all other cashiers</w:t>
                            </w:r>
                          </w:p>
                          <w:p w:rsidR="00EA63F7" w:rsidRPr="007A2F14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2F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ve cashier transaction / customer issues</w:t>
                            </w:r>
                          </w:p>
                          <w:p w:rsidR="00EA63F7" w:rsidRPr="007A2F14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2F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lete customer returns when needed</w:t>
                            </w:r>
                          </w:p>
                          <w:p w:rsidR="00EA63F7" w:rsidRPr="007A2F14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2F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sure all cashiers are adhering to company policies, procedures &amp; protocols</w:t>
                            </w:r>
                          </w:p>
                          <w:p w:rsidR="00125349" w:rsidRPr="00793DFF" w:rsidRDefault="00125349" w:rsidP="00EA63F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12pt;margin-top:-20.25pt;width:252pt;height:77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" fillcolor="#daf4ca [661]" strokecolor="#93de61 [1941]" strokeweight=".5pt">
                <v:path arrowok="t"/>
                <v:textbox>
                  <w:txbxContent>
                    <w:p w:rsidR="00D63A1B" w:rsidRPr="00D67F09" w:rsidRDefault="00D63A1B" w:rsidP="00D63A1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Pr="00D67F09" w:rsidRDefault="00370163" w:rsidP="00D63A1B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ISTIC COORDINATOR</w:t>
                      </w:r>
                    </w:p>
                    <w:p w:rsidR="00D63A1B" w:rsidRPr="00D67F09" w:rsidRDefault="00D63A1B" w:rsidP="00D63A1B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December</w:t>
                      </w:r>
                      <w:r w:rsidRPr="00D67F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09 – June 2010 EOC)</w:t>
                      </w:r>
                    </w:p>
                    <w:p w:rsidR="00D63A1B" w:rsidRDefault="00D63A1B" w:rsidP="00D63A1B">
                      <w:pPr>
                        <w:pStyle w:val="NoSpacing"/>
                        <w:ind w:left="720"/>
                      </w:pPr>
                    </w:p>
                    <w:p w:rsidR="00D63A1B" w:rsidRPr="00D67F09" w:rsidRDefault="00D63A1B" w:rsidP="00D63A1B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L MONTE </w:t>
                      </w:r>
                      <w:r w:rsidRPr="00D67F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ilippines Incorporation</w:t>
                      </w:r>
                    </w:p>
                    <w:p w:rsidR="00D63A1B" w:rsidRPr="00D67F09" w:rsidRDefault="00D63A1B" w:rsidP="00D63A1B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7F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D67F0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D67F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loor City Center Bldg. 3 Bonifacio</w:t>
                      </w:r>
                    </w:p>
                    <w:p w:rsidR="00D63A1B" w:rsidRPr="00D67F09" w:rsidRDefault="00D63A1B" w:rsidP="00D63A1B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7F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obal City Taguig</w:t>
                      </w:r>
                    </w:p>
                    <w:p w:rsidR="00D63A1B" w:rsidRDefault="00D63A1B" w:rsidP="00D63A1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Pr="00D67F09" w:rsidRDefault="00D63A1B" w:rsidP="00D63A1B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7F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ALL CENTER AGENT</w:t>
                      </w:r>
                    </w:p>
                    <w:p w:rsidR="00D63A1B" w:rsidRPr="00D67F09" w:rsidRDefault="00D63A1B" w:rsidP="00D63A1B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7F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May 2009 – November 2009)</w:t>
                      </w:r>
                    </w:p>
                    <w:p w:rsidR="00D63A1B" w:rsidRDefault="00D63A1B" w:rsidP="00D63A1B">
                      <w:pPr>
                        <w:pStyle w:val="NoSpacing"/>
                      </w:pPr>
                    </w:p>
                    <w:p w:rsidR="00D63A1B" w:rsidRPr="00D67F09" w:rsidRDefault="00D63A1B" w:rsidP="00D63A1B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67F0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BM CALL CENTER</w:t>
                      </w:r>
                    </w:p>
                    <w:p w:rsidR="00D63A1B" w:rsidRPr="00D67F09" w:rsidRDefault="00D63A1B" w:rsidP="00D63A1B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7F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</w:t>
                      </w:r>
                      <w:r w:rsidRPr="00D67F0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67F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loor PBCom Tower</w:t>
                      </w:r>
                    </w:p>
                    <w:p w:rsidR="00D63A1B" w:rsidRPr="00D67F09" w:rsidRDefault="00D63A1B" w:rsidP="00D63A1B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7F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795 Ayala Avenue,</w:t>
                      </w:r>
                    </w:p>
                    <w:p w:rsidR="00D63A1B" w:rsidRPr="00D67F09" w:rsidRDefault="00D63A1B" w:rsidP="00D63A1B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7F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ati, 1226 Metro Manila</w:t>
                      </w:r>
                    </w:p>
                    <w:p w:rsidR="00D63A1B" w:rsidRDefault="00D63A1B" w:rsidP="00D63A1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Pr="00251F39" w:rsidRDefault="00D63A1B" w:rsidP="00D63A1B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1F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URSE</w:t>
                      </w:r>
                    </w:p>
                    <w:p w:rsidR="00D63A1B" w:rsidRPr="00D67F09" w:rsidRDefault="00D63A1B" w:rsidP="00D63A1B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June 2009 – June 2011)</w:t>
                      </w:r>
                    </w:p>
                    <w:p w:rsidR="00D63A1B" w:rsidRPr="00251F39" w:rsidRDefault="00D63A1B" w:rsidP="00D63A1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Pr="00251F39" w:rsidRDefault="00D63A1B" w:rsidP="00D63A1B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51F3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LUNG CENTER OF THE PHILIPINES</w:t>
                      </w:r>
                    </w:p>
                    <w:p w:rsidR="00D63A1B" w:rsidRPr="00251F39" w:rsidRDefault="00D63A1B" w:rsidP="00D63A1B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1F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zon Ave., Diliman,</w:t>
                      </w:r>
                    </w:p>
                    <w:p w:rsidR="00D63A1B" w:rsidRPr="00251F39" w:rsidRDefault="00D63A1B" w:rsidP="00D63A1B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1F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zon City, Metro Manila</w:t>
                      </w:r>
                    </w:p>
                    <w:p w:rsidR="002059D5" w:rsidRDefault="002059D5" w:rsidP="00D63A1B">
                      <w:pPr>
                        <w:spacing w:before="75" w:after="15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370163" w:rsidRDefault="00D63A1B" w:rsidP="00D63A1B">
                      <w:pPr>
                        <w:spacing w:before="75" w:after="15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000000"/>
                          <w:sz w:val="24"/>
                          <w:szCs w:val="24"/>
                          <w:lang w:eastAsia="en-GB"/>
                        </w:rPr>
                        <w:t>KEY FUNCTIONS:</w:t>
                      </w:r>
                    </w:p>
                    <w:p w:rsidR="00370163" w:rsidRPr="00CF0DE0" w:rsidRDefault="007A2F14" w:rsidP="00D63A1B">
                      <w:pPr>
                        <w:spacing w:before="75" w:after="15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000000"/>
                          <w:sz w:val="24"/>
                          <w:szCs w:val="24"/>
                          <w:lang w:eastAsia="en-GB"/>
                        </w:rPr>
                        <w:t>Managerial and Supervising</w:t>
                      </w:r>
                    </w:p>
                    <w:p w:rsidR="00975B28" w:rsidRDefault="00D63A1B" w:rsidP="00975B2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0" w:beforeAutospacing="1" w:after="75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CF0DE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Supported manager in performing management functions such as staffing, training and expanding business plans.</w:t>
                      </w:r>
                    </w:p>
                    <w:p w:rsidR="00975B28" w:rsidRDefault="00D63A1B" w:rsidP="00975B2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0" w:beforeAutospacing="1" w:after="75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975B2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Investigated and resolved customer’s issues and complaints regarding operational matters – Handled all queries and client feedback in a professional manner.</w:t>
                      </w:r>
                    </w:p>
                    <w:p w:rsidR="00975B28" w:rsidRDefault="00D63A1B" w:rsidP="00975B2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0" w:beforeAutospacing="1" w:after="75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975B2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Communicated with the support team and implemented the organization’s operational guidelines, standards and policies.</w:t>
                      </w:r>
                    </w:p>
                    <w:p w:rsidR="00975B28" w:rsidRDefault="00D63A1B" w:rsidP="00975B2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0" w:beforeAutospacing="1" w:after="75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975B2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Monitored and managed operational activities – Directed the branch/store/bank operational risks, financial aspects and QA and audit processes.</w:t>
                      </w:r>
                    </w:p>
                    <w:p w:rsidR="00D63A1B" w:rsidRPr="00975B28" w:rsidRDefault="00D63A1B" w:rsidP="00975B2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0" w:beforeAutospacing="1" w:after="75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975B2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Documented and prepared reports on management and information systems; presented same to manager.</w:t>
                      </w:r>
                    </w:p>
                    <w:p w:rsidR="00EA63F7" w:rsidRDefault="00EA63F7" w:rsidP="00EA63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ead Cashier</w:t>
                      </w:r>
                    </w:p>
                    <w:p w:rsidR="00EA63F7" w:rsidRPr="007A2F14" w:rsidRDefault="00EA63F7" w:rsidP="00EA63F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12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2F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ersee all other cashiers</w:t>
                      </w:r>
                    </w:p>
                    <w:p w:rsidR="00EA63F7" w:rsidRPr="007A2F14" w:rsidRDefault="00EA63F7" w:rsidP="00EA63F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12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2F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lve cashier transaction / customer issues</w:t>
                      </w:r>
                    </w:p>
                    <w:p w:rsidR="00EA63F7" w:rsidRPr="007A2F14" w:rsidRDefault="00EA63F7" w:rsidP="00EA63F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12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2F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lete customer returns when needed</w:t>
                      </w:r>
                    </w:p>
                    <w:p w:rsidR="00EA63F7" w:rsidRPr="007A2F14" w:rsidRDefault="00EA63F7" w:rsidP="00EA63F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12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2F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sure all cashiers are adhering to company policies, procedures &amp; protocols</w:t>
                      </w:r>
                    </w:p>
                    <w:p w:rsidR="00125349" w:rsidRPr="00793DFF" w:rsidRDefault="00125349" w:rsidP="00EA63F7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-238125</wp:posOffset>
                </wp:positionV>
                <wp:extent cx="3000375" cy="9810750"/>
                <wp:effectExtent l="0" t="0" r="28575" b="1905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0375" cy="9810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A62E4E" w:rsidRDefault="00A62E4E" w:rsidP="00D63A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2F14" w:rsidRPr="007A2F14" w:rsidRDefault="007A2F14" w:rsidP="007A2F1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2F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 the example for all other cashiers: customer services skills &amp; upselling products</w:t>
                            </w:r>
                          </w:p>
                          <w:p w:rsidR="007A2F14" w:rsidRPr="007A2F14" w:rsidRDefault="007A2F14" w:rsidP="007A2F1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2F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eive break schedule from Assistant Manager &amp; break cashiers as needed / necessary</w:t>
                            </w:r>
                          </w:p>
                          <w:p w:rsidR="007A2F14" w:rsidRDefault="007A2F14" w:rsidP="00D63A1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2F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st with new cashier training</w:t>
                            </w:r>
                          </w:p>
                          <w:p w:rsidR="00EA63F7" w:rsidRPr="00EA63F7" w:rsidRDefault="00EA63F7" w:rsidP="00EA63F7">
                            <w:pPr>
                              <w:pStyle w:val="ListParagraph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370163" w:rsidP="003701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istic Coordinator</w:t>
                            </w:r>
                          </w:p>
                          <w:p w:rsidR="00370163" w:rsidRPr="007A2F14" w:rsidRDefault="00370163" w:rsidP="0037016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2F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sible for the logistical processing of customer</w:t>
                            </w:r>
                            <w:r w:rsidR="007A2F14" w:rsidRPr="007A2F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’</w:t>
                            </w:r>
                            <w:r w:rsidRPr="007A2F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 orders including</w:t>
                            </w:r>
                            <w:r w:rsidR="007A2F14" w:rsidRPr="007A2F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ordination with vendors,</w:t>
                            </w:r>
                          </w:p>
                          <w:p w:rsidR="004570D6" w:rsidRDefault="007A2F14" w:rsidP="004570D6">
                            <w:pPr>
                              <w:pStyle w:val="ListParagraph"/>
                              <w:ind w:left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2F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les staff, customer service representatives, billing representa</w:t>
                            </w:r>
                            <w:r w:rsidR="00457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ves, warehouses and shippers.</w:t>
                            </w:r>
                          </w:p>
                          <w:p w:rsidR="00975B28" w:rsidRDefault="00370163" w:rsidP="00975B2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7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llows up on orders to ensure that materials are shipped and delivered on promised dates.</w:t>
                            </w:r>
                          </w:p>
                          <w:p w:rsidR="00975B28" w:rsidRDefault="00D63A1B" w:rsidP="00975B2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5B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tains records and follow up files of purchases, shipments, and related matters. </w:t>
                            </w:r>
                          </w:p>
                          <w:p w:rsidR="00D63A1B" w:rsidRPr="00975B28" w:rsidRDefault="00D63A1B" w:rsidP="00975B2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5B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tains files of descriptions of available supplies.</w:t>
                            </w:r>
                          </w:p>
                          <w:p w:rsidR="00D63A1B" w:rsidRPr="00D63A1B" w:rsidRDefault="00D63A1B" w:rsidP="00D63A1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Default="007A2F14" w:rsidP="00D63A1B">
                            <w:pPr>
                              <w:tabs>
                                <w:tab w:val="right" w:pos="9360"/>
                              </w:tabs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A2F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all Center Agent</w:t>
                            </w:r>
                          </w:p>
                          <w:p w:rsidR="007A2F14" w:rsidRPr="004570D6" w:rsidRDefault="004570D6" w:rsidP="007A2F1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7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swers calls and respond to emails</w:t>
                            </w:r>
                          </w:p>
                          <w:p w:rsidR="004570D6" w:rsidRPr="004570D6" w:rsidRDefault="004570D6" w:rsidP="007A2F1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7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dle customers inquiries both telephonically and by email</w:t>
                            </w:r>
                          </w:p>
                          <w:p w:rsidR="004570D6" w:rsidRPr="004570D6" w:rsidRDefault="004570D6" w:rsidP="007A2F1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7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earch required information using available resources</w:t>
                            </w:r>
                          </w:p>
                          <w:p w:rsidR="004570D6" w:rsidRPr="004570D6" w:rsidRDefault="004570D6" w:rsidP="007A2F1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7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age and resolve customer complaints</w:t>
                            </w:r>
                          </w:p>
                          <w:p w:rsidR="004570D6" w:rsidRPr="004570D6" w:rsidRDefault="004570D6" w:rsidP="007A2F1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7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vide customers with products and service information</w:t>
                            </w:r>
                          </w:p>
                          <w:p w:rsidR="004570D6" w:rsidRPr="004570D6" w:rsidRDefault="004570D6" w:rsidP="007A2F1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7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new customer in the system</w:t>
                            </w:r>
                          </w:p>
                          <w:p w:rsidR="004570D6" w:rsidRPr="004570D6" w:rsidRDefault="004570D6" w:rsidP="007A2F1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7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ntify and escalate priority issues</w:t>
                            </w:r>
                          </w:p>
                          <w:p w:rsidR="00EA63F7" w:rsidRPr="004570D6" w:rsidRDefault="00EA63F7" w:rsidP="00EA63F7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570D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Nurse</w:t>
                            </w:r>
                          </w:p>
                          <w:p w:rsidR="00EA63F7" w:rsidRPr="004570D6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570D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bserving and recording patients behaviour</w:t>
                            </w:r>
                          </w:p>
                          <w:p w:rsidR="00EA63F7" w:rsidRPr="004570D6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570D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oordinating with the physicians and other healthcare professionals for creating and evaluating customized care plans</w:t>
                            </w:r>
                          </w:p>
                          <w:p w:rsidR="00EA63F7" w:rsidRPr="004570D6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7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rying out the requisite treatments and medications.</w:t>
                            </w:r>
                          </w:p>
                          <w:p w:rsidR="00D63A1B" w:rsidRDefault="00D63A1B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Default="00D63A1B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Default="00D63A1B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Default="00D63A1B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Default="00D63A1B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Default="00D63A1B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Default="00D63A1B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Default="00D63A1B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Default="00D63A1B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Default="00D63A1B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Default="00D63A1B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Default="00D63A1B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Default="00D63A1B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Default="00D63A1B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Default="00D63A1B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Default="00D63A1B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Default="00D63A1B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A1B" w:rsidRPr="00163070" w:rsidRDefault="00D63A1B" w:rsidP="00D63A1B">
                            <w:p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5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DUCATION:</w:t>
                            </w:r>
                          </w:p>
                          <w:p w:rsidR="00D63A1B" w:rsidRPr="006D7FCE" w:rsidRDefault="00D63A1B" w:rsidP="00D63A1B">
                            <w:p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F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chelor of Science in Nursing</w:t>
                            </w:r>
                          </w:p>
                          <w:p w:rsidR="00D63A1B" w:rsidRPr="006D7FCE" w:rsidRDefault="00D63A1B" w:rsidP="00D63A1B">
                            <w:p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F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2005-2009)</w:t>
                            </w:r>
                          </w:p>
                          <w:p w:rsidR="00D63A1B" w:rsidRPr="006D7FCE" w:rsidRDefault="00D63A1B" w:rsidP="00D63A1B">
                            <w:p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F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Registered Nurse in the Philippines</w:t>
                            </w:r>
                          </w:p>
                          <w:p w:rsidR="00D63A1B" w:rsidRPr="006D7FCE" w:rsidRDefault="00D63A1B" w:rsidP="00D63A1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F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sevelt College System</w:t>
                            </w:r>
                          </w:p>
                          <w:p w:rsidR="00D63A1B" w:rsidRPr="006D7FCE" w:rsidRDefault="00D63A1B" w:rsidP="00D63A1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F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ulong Highway, Cainta Rizal</w:t>
                            </w:r>
                          </w:p>
                          <w:p w:rsidR="00D63A1B" w:rsidRPr="007333F2" w:rsidRDefault="00D63A1B" w:rsidP="00D63A1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F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ilippines</w:t>
                            </w:r>
                          </w:p>
                          <w:p w:rsidR="00A62E4E" w:rsidRPr="00163070" w:rsidRDefault="00A62E4E" w:rsidP="001630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Pr="00163070" w:rsidRDefault="00A62E4E" w:rsidP="001630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Pr="00A62E4E" w:rsidRDefault="00A62E4E" w:rsidP="00A62E4E">
                            <w:pPr>
                              <w:spacing w:after="0" w:line="240" w:lineRule="auto"/>
                              <w:ind w:left="5040" w:firstLine="72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A62E4E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Jessabelle P. Salac</w:t>
                            </w:r>
                          </w:p>
                          <w:p w:rsidR="00A62E4E" w:rsidRPr="00A62E4E" w:rsidRDefault="00A62E4E" w:rsidP="00A62E4E">
                            <w:pPr>
                              <w:spacing w:after="0" w:line="240" w:lineRule="auto"/>
                              <w:ind w:left="5760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E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/>
                              </w:rPr>
                              <w:t>Applicant Signature</w:t>
                            </w:r>
                          </w:p>
                          <w:p w:rsidR="00A62E4E" w:rsidRPr="00A62E4E" w:rsidRDefault="00A62E4E" w:rsidP="00A62E4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62E4E" w:rsidRPr="00A62E4E" w:rsidRDefault="00A62E4E" w:rsidP="00A62E4E">
                            <w:pPr>
                              <w:spacing w:after="0" w:line="240" w:lineRule="auto"/>
                              <w:ind w:left="5040" w:firstLine="72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A62E4E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Jessabelle P. Salac</w:t>
                            </w:r>
                          </w:p>
                          <w:p w:rsidR="00A62E4E" w:rsidRPr="00A62E4E" w:rsidRDefault="00A62E4E" w:rsidP="00A62E4E">
                            <w:pPr>
                              <w:spacing w:after="0" w:line="240" w:lineRule="auto"/>
                              <w:ind w:left="5760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E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/>
                              </w:rPr>
                              <w:t>Applicant Signature</w:t>
                            </w:r>
                          </w:p>
                          <w:p w:rsidR="00A62E4E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2E4E" w:rsidRDefault="00A62E4E" w:rsidP="00A62E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62E4E" w:rsidRDefault="00A62E4E" w:rsidP="00A62E4E">
                            <w:pPr>
                              <w:ind w:left="5040" w:firstLine="72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F0CA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Jessabelle P. Salac</w:t>
                            </w:r>
                          </w:p>
                          <w:p w:rsidR="00A62E4E" w:rsidRDefault="00A62E4E" w:rsidP="00A62E4E">
                            <w:pPr>
                              <w:ind w:left="57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licant Signature</w:t>
                            </w:r>
                          </w:p>
                          <w:p w:rsidR="00A62E4E" w:rsidRDefault="00A62E4E" w:rsidP="00A62E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62E4E" w:rsidRDefault="00A62E4E" w:rsidP="00A62E4E">
                            <w:pPr>
                              <w:ind w:left="5040" w:firstLine="72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F0CA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Jessabelle P. Salac</w:t>
                            </w:r>
                          </w:p>
                          <w:p w:rsidR="00A62E4E" w:rsidRDefault="00A62E4E" w:rsidP="00A62E4E">
                            <w:pPr>
                              <w:ind w:left="57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licant Signature</w:t>
                            </w:r>
                          </w:p>
                          <w:p w:rsidR="00A62E4E" w:rsidRPr="00D97E62" w:rsidRDefault="00A62E4E" w:rsidP="002F781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30" type="#_x0000_t202" style="position:absolute;margin-left:284.25pt;margin-top:-18.75pt;width:236.25pt;height:77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" fillcolor="#daf4ca [661]" strokecolor="#93de61 [1941]" strokeweight=".5pt">
                <v:path arrowok="t"/>
                <v:textbox>
                  <w:txbxContent>
                    <w:p w:rsidR="00A62E4E" w:rsidRDefault="00A62E4E" w:rsidP="00D63A1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A2F14" w:rsidRPr="007A2F14" w:rsidRDefault="007A2F14" w:rsidP="007A2F1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12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2F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 the example for all other cashiers: customer services skills &amp; upselling products</w:t>
                      </w:r>
                    </w:p>
                    <w:p w:rsidR="007A2F14" w:rsidRPr="007A2F14" w:rsidRDefault="007A2F14" w:rsidP="007A2F1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12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2F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eive break schedule from Assistant Manager &amp; break cashiers as needed / necessary</w:t>
                      </w:r>
                    </w:p>
                    <w:p w:rsidR="007A2F14" w:rsidRDefault="007A2F14" w:rsidP="00D63A1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12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2F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st with new cashier training</w:t>
                      </w:r>
                    </w:p>
                    <w:p w:rsidR="00EA63F7" w:rsidRPr="00EA63F7" w:rsidRDefault="00EA63F7" w:rsidP="00EA63F7">
                      <w:pPr>
                        <w:pStyle w:val="ListParagraph"/>
                        <w:spacing w:before="12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370163" w:rsidP="003701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istic Coordinator</w:t>
                      </w:r>
                    </w:p>
                    <w:p w:rsidR="00370163" w:rsidRPr="007A2F14" w:rsidRDefault="00370163" w:rsidP="0037016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2F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onsible for the logistical processing of customer</w:t>
                      </w:r>
                      <w:r w:rsidR="007A2F14" w:rsidRPr="007A2F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’</w:t>
                      </w:r>
                      <w:r w:rsidRPr="007A2F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 orders including</w:t>
                      </w:r>
                      <w:r w:rsidR="007A2F14" w:rsidRPr="007A2F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ordination with vendors,</w:t>
                      </w:r>
                    </w:p>
                    <w:p w:rsidR="004570D6" w:rsidRDefault="007A2F14" w:rsidP="004570D6">
                      <w:pPr>
                        <w:pStyle w:val="ListParagraph"/>
                        <w:ind w:left="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2F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les staff, customer service representatives, billing representa</w:t>
                      </w:r>
                      <w:r w:rsidR="00457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ves, warehouses and shippers.</w:t>
                      </w:r>
                    </w:p>
                    <w:p w:rsidR="00975B28" w:rsidRDefault="00370163" w:rsidP="00975B2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7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llows up on orders to ensure that materials are shipped and delivered on promised dates.</w:t>
                      </w:r>
                    </w:p>
                    <w:p w:rsidR="00975B28" w:rsidRDefault="00D63A1B" w:rsidP="00975B2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5B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tains records and follow up files of purchases, shipments, and related matters. </w:t>
                      </w:r>
                    </w:p>
                    <w:p w:rsidR="00D63A1B" w:rsidRPr="00975B28" w:rsidRDefault="00D63A1B" w:rsidP="00975B2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5B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tains files of descriptions of available supplies.</w:t>
                      </w:r>
                    </w:p>
                    <w:p w:rsidR="00D63A1B" w:rsidRPr="00D63A1B" w:rsidRDefault="00D63A1B" w:rsidP="00D63A1B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Default="007A2F14" w:rsidP="00D63A1B">
                      <w:pPr>
                        <w:tabs>
                          <w:tab w:val="right" w:pos="9360"/>
                        </w:tabs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7A2F1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Call Center Agent</w:t>
                      </w:r>
                    </w:p>
                    <w:p w:rsidR="007A2F14" w:rsidRPr="004570D6" w:rsidRDefault="004570D6" w:rsidP="007A2F1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7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swers calls and respond to emails</w:t>
                      </w:r>
                    </w:p>
                    <w:p w:rsidR="004570D6" w:rsidRPr="004570D6" w:rsidRDefault="004570D6" w:rsidP="007A2F1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7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dle customers inquiries both telephonically and by email</w:t>
                      </w:r>
                    </w:p>
                    <w:p w:rsidR="004570D6" w:rsidRPr="004570D6" w:rsidRDefault="004570D6" w:rsidP="007A2F1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7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earch required information using available resources</w:t>
                      </w:r>
                    </w:p>
                    <w:p w:rsidR="004570D6" w:rsidRPr="004570D6" w:rsidRDefault="004570D6" w:rsidP="007A2F1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7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age and resolve customer complaints</w:t>
                      </w:r>
                    </w:p>
                    <w:p w:rsidR="004570D6" w:rsidRPr="004570D6" w:rsidRDefault="004570D6" w:rsidP="007A2F1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7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vide customers with products and service information</w:t>
                      </w:r>
                    </w:p>
                    <w:p w:rsidR="004570D6" w:rsidRPr="004570D6" w:rsidRDefault="004570D6" w:rsidP="007A2F1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7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new customer in the system</w:t>
                      </w:r>
                    </w:p>
                    <w:p w:rsidR="004570D6" w:rsidRPr="004570D6" w:rsidRDefault="004570D6" w:rsidP="007A2F1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7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ntify and escalate priority issues</w:t>
                      </w:r>
                    </w:p>
                    <w:p w:rsidR="00EA63F7" w:rsidRPr="004570D6" w:rsidRDefault="00EA63F7" w:rsidP="00EA63F7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4570D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Nurse</w:t>
                      </w:r>
                    </w:p>
                    <w:p w:rsidR="00EA63F7" w:rsidRPr="004570D6" w:rsidRDefault="00EA63F7" w:rsidP="00EA63F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4570D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Observing and recording patients behaviour</w:t>
                      </w:r>
                    </w:p>
                    <w:p w:rsidR="00EA63F7" w:rsidRPr="004570D6" w:rsidRDefault="00EA63F7" w:rsidP="00EA63F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4570D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Coordinating with the physicians and other healthcare professionals for creating and evaluating customized care plans</w:t>
                      </w:r>
                    </w:p>
                    <w:p w:rsidR="00EA63F7" w:rsidRPr="004570D6" w:rsidRDefault="00EA63F7" w:rsidP="00EA63F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7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rying out the requisite treatments and medications.</w:t>
                      </w:r>
                    </w:p>
                    <w:p w:rsidR="00D63A1B" w:rsidRDefault="00D63A1B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Default="00D63A1B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Default="00D63A1B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Default="00D63A1B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Default="00D63A1B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Default="00D63A1B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Default="00D63A1B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Default="00D63A1B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Default="00D63A1B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Default="00D63A1B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Default="00D63A1B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Default="00D63A1B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Default="00D63A1B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Default="00D63A1B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Default="00D63A1B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Default="00D63A1B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Default="00D63A1B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A1B" w:rsidRPr="00163070" w:rsidRDefault="00D63A1B" w:rsidP="00D63A1B">
                      <w:p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5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DUCATION:</w:t>
                      </w:r>
                    </w:p>
                    <w:p w:rsidR="00D63A1B" w:rsidRPr="006D7FCE" w:rsidRDefault="00D63A1B" w:rsidP="00D63A1B">
                      <w:p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F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chelor of Science in Nursing</w:t>
                      </w:r>
                    </w:p>
                    <w:p w:rsidR="00D63A1B" w:rsidRPr="006D7FCE" w:rsidRDefault="00D63A1B" w:rsidP="00D63A1B">
                      <w:p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F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2005-2009)</w:t>
                      </w:r>
                    </w:p>
                    <w:p w:rsidR="00D63A1B" w:rsidRPr="006D7FCE" w:rsidRDefault="00D63A1B" w:rsidP="00D63A1B">
                      <w:p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F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Registered Nurse in the Philippines</w:t>
                      </w:r>
                    </w:p>
                    <w:p w:rsidR="00D63A1B" w:rsidRPr="006D7FCE" w:rsidRDefault="00D63A1B" w:rsidP="00D63A1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F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sevelt College System</w:t>
                      </w:r>
                    </w:p>
                    <w:p w:rsidR="00D63A1B" w:rsidRPr="006D7FCE" w:rsidRDefault="00D63A1B" w:rsidP="00D63A1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F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ulong Highway, Cainta Rizal</w:t>
                      </w:r>
                    </w:p>
                    <w:p w:rsidR="00D63A1B" w:rsidRPr="007333F2" w:rsidRDefault="00D63A1B" w:rsidP="00D63A1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F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ilippines</w:t>
                      </w:r>
                    </w:p>
                    <w:p w:rsidR="00A62E4E" w:rsidRPr="00163070" w:rsidRDefault="00A62E4E" w:rsidP="001630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Pr="00163070" w:rsidRDefault="00A62E4E" w:rsidP="001630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Pr="00A62E4E" w:rsidRDefault="00A62E4E" w:rsidP="00A62E4E">
                      <w:pPr>
                        <w:spacing w:after="0" w:line="240" w:lineRule="auto"/>
                        <w:ind w:left="5040" w:firstLine="720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A62E4E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Jessabelle P. Salac</w:t>
                      </w:r>
                    </w:p>
                    <w:p w:rsidR="00A62E4E" w:rsidRPr="00A62E4E" w:rsidRDefault="00A62E4E" w:rsidP="00A62E4E">
                      <w:pPr>
                        <w:spacing w:after="0" w:line="240" w:lineRule="auto"/>
                        <w:ind w:left="5760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62E4E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/>
                        </w:rPr>
                        <w:t>Applicant Signature</w:t>
                      </w:r>
                    </w:p>
                    <w:p w:rsidR="00A62E4E" w:rsidRPr="00A62E4E" w:rsidRDefault="00A62E4E" w:rsidP="00A62E4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A62E4E" w:rsidRPr="00A62E4E" w:rsidRDefault="00A62E4E" w:rsidP="00A62E4E">
                      <w:pPr>
                        <w:spacing w:after="0" w:line="240" w:lineRule="auto"/>
                        <w:ind w:left="5040" w:firstLine="720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A62E4E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Jessabelle P. Salac</w:t>
                      </w:r>
                    </w:p>
                    <w:p w:rsidR="00A62E4E" w:rsidRPr="00A62E4E" w:rsidRDefault="00A62E4E" w:rsidP="00A62E4E">
                      <w:pPr>
                        <w:spacing w:after="0" w:line="240" w:lineRule="auto"/>
                        <w:ind w:left="5760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62E4E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/>
                        </w:rPr>
                        <w:t>Applicant Signature</w:t>
                      </w:r>
                    </w:p>
                    <w:p w:rsidR="00A62E4E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2E4E" w:rsidRDefault="00A62E4E" w:rsidP="00A62E4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62E4E" w:rsidRDefault="00A62E4E" w:rsidP="00A62E4E">
                      <w:pPr>
                        <w:ind w:left="5040" w:firstLine="72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F0CA7">
                        <w:rPr>
                          <w:rFonts w:ascii="Arial" w:hAnsi="Arial" w:cs="Arial"/>
                          <w:b/>
                          <w:u w:val="single"/>
                        </w:rPr>
                        <w:t>Jessabelle P. Salac</w:t>
                      </w:r>
                    </w:p>
                    <w:p w:rsidR="00A62E4E" w:rsidRDefault="00A62E4E" w:rsidP="00A62E4E">
                      <w:pPr>
                        <w:ind w:left="576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licant Signature</w:t>
                      </w:r>
                    </w:p>
                    <w:p w:rsidR="00A62E4E" w:rsidRDefault="00A62E4E" w:rsidP="00A62E4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62E4E" w:rsidRDefault="00A62E4E" w:rsidP="00A62E4E">
                      <w:pPr>
                        <w:ind w:left="5040" w:firstLine="72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F0CA7">
                        <w:rPr>
                          <w:rFonts w:ascii="Arial" w:hAnsi="Arial" w:cs="Arial"/>
                          <w:b/>
                          <w:u w:val="single"/>
                        </w:rPr>
                        <w:t>Jessabelle P. Salac</w:t>
                      </w:r>
                    </w:p>
                    <w:p w:rsidR="00A62E4E" w:rsidRDefault="00A62E4E" w:rsidP="00A62E4E">
                      <w:pPr>
                        <w:ind w:left="576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licant Signature</w:t>
                      </w:r>
                    </w:p>
                    <w:p w:rsidR="00A62E4E" w:rsidRPr="00D97E62" w:rsidRDefault="00A62E4E" w:rsidP="002F781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0DE0" w:rsidRDefault="00AC4A16"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904614</wp:posOffset>
                </wp:positionV>
                <wp:extent cx="3009900" cy="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75pt,307.45pt" to="252.75pt,3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" strokecolor="#90c226 [3204]" strokeweight="1pt">
                <v:stroke endcap="round"/>
                <o:lock v:ext="edit" shapetype="f"/>
              </v:line>
            </w:pict>
          </mc:Fallback>
        </mc:AlternateContent>
      </w:r>
      <w:r w:rsidR="00CF0DE0">
        <w:br w:type="page"/>
      </w:r>
    </w:p>
    <w:p w:rsidR="001452AB" w:rsidRDefault="00AC4A16" w:rsidP="009B143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19725</wp:posOffset>
                </wp:positionV>
                <wp:extent cx="3124200" cy="28575"/>
                <wp:effectExtent l="0" t="0" r="19050" b="2857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24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426.75pt" to="255.7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" strokecolor="#90c226 [3204]" strokeweight="1pt">
                <v:stroke endcap="round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19075</wp:posOffset>
                </wp:positionV>
                <wp:extent cx="3400425" cy="98107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9810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317B37" w:rsidRDefault="00317B37" w:rsidP="00EA63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A63F7" w:rsidRDefault="00EA63F7" w:rsidP="00EA63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7D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RAININGS ATTENDED: 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ustomer Mania</w:t>
                            </w:r>
                          </w:p>
                          <w:p w:rsidR="00EA63F7" w:rsidRPr="00EA63F7" w:rsidRDefault="00EA63F7" w:rsidP="00EA63F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April 04 to 9, 2016)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sic HR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April 20 to 21, 2015)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cumenting &amp; Filing System</w:t>
                            </w:r>
                          </w:p>
                          <w:p w:rsidR="00EA63F7" w:rsidRPr="00000BDD" w:rsidRDefault="00EA63F7" w:rsidP="00EA63F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April 22 to 24, 2015)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duct Control Quality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April 25, 2015)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voices &amp; Inventory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April 27 to 29, 2015)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hift labor</w:t>
                            </w:r>
                          </w:p>
                          <w:p w:rsidR="00EA63F7" w:rsidRPr="00163070" w:rsidRDefault="00EA63F7" w:rsidP="00EA63F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May 02 to 03, 2015)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sh Control</w:t>
                            </w:r>
                          </w:p>
                          <w:p w:rsidR="00EA63F7" w:rsidRPr="00CD26FA" w:rsidRDefault="00EA63F7" w:rsidP="00EA63F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May 05 to 06, 2015)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ales Forecasting </w:t>
                            </w:r>
                          </w:p>
                          <w:p w:rsidR="00EA63F7" w:rsidRPr="007333F2" w:rsidRDefault="00EA63F7" w:rsidP="00EA63F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June 17 to 20, 2015)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naging Food and Paper Cost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June 21 to 23, 2015)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naging Labor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June 24 to 26, 2015)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naging Facilities and Equipment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July 1 to 04, 2015)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sic Business Finances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July 7 to 10, 2015)</w:t>
                            </w:r>
                          </w:p>
                          <w:p w:rsidR="00EA63F7" w:rsidRDefault="00EA63F7" w:rsidP="00EA63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asic Life Support </w:t>
                            </w:r>
                          </w:p>
                          <w:p w:rsidR="00317B37" w:rsidRDefault="000B34EB" w:rsidP="000B34E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January 11, 2016)</w:t>
                            </w:r>
                          </w:p>
                          <w:p w:rsidR="000B34EB" w:rsidRDefault="000B34EB" w:rsidP="000B34E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B34EB" w:rsidRPr="00163070" w:rsidRDefault="000B34EB" w:rsidP="000B34EB">
                            <w:p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5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DUCATION:</w:t>
                            </w:r>
                          </w:p>
                          <w:p w:rsidR="000B34EB" w:rsidRPr="006D7FCE" w:rsidRDefault="000B34EB" w:rsidP="000B34EB">
                            <w:p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F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chelor of Science in Nursing</w:t>
                            </w:r>
                          </w:p>
                          <w:p w:rsidR="000B34EB" w:rsidRPr="006D7FCE" w:rsidRDefault="000B34EB" w:rsidP="000B34EB">
                            <w:p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F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2005-2009)</w:t>
                            </w:r>
                          </w:p>
                          <w:p w:rsidR="000B34EB" w:rsidRPr="006D7FCE" w:rsidRDefault="000B34EB" w:rsidP="000B34EB">
                            <w:p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F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Registered Nurse in the Philippines</w:t>
                            </w:r>
                          </w:p>
                          <w:p w:rsidR="000B34EB" w:rsidRPr="006D7FCE" w:rsidRDefault="000B34EB" w:rsidP="000B34E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F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sevelt College System</w:t>
                            </w:r>
                          </w:p>
                          <w:p w:rsidR="000B34EB" w:rsidRPr="006D7FCE" w:rsidRDefault="000B34EB" w:rsidP="000B34E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F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ulong Highway, Cainta Rizal</w:t>
                            </w:r>
                          </w:p>
                          <w:p w:rsidR="000B34EB" w:rsidRPr="006D7FCE" w:rsidRDefault="000B34EB" w:rsidP="000B34E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F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ilippines</w:t>
                            </w:r>
                          </w:p>
                          <w:p w:rsidR="000B34EB" w:rsidRDefault="000B34EB" w:rsidP="000B34E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7B37" w:rsidRPr="00317B37" w:rsidRDefault="00317B37" w:rsidP="00317B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63A1B" w:rsidRPr="004570D6" w:rsidRDefault="00D63A1B" w:rsidP="00D63A1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0;margin-top:-17.25pt;width:267.75pt;height:772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" fillcolor="#daf4ca [661]" strokecolor="#90c226 [3204]" strokeweight=".5pt">
                <v:path arrowok="t"/>
                <v:textbox>
                  <w:txbxContent>
                    <w:p w:rsidR="00317B37" w:rsidRDefault="00317B37" w:rsidP="00EA63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A63F7" w:rsidRDefault="00EA63F7" w:rsidP="00EA63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7D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RAININGS ATTENDED: </w:t>
                      </w:r>
                    </w:p>
                    <w:p w:rsidR="00EA63F7" w:rsidRDefault="00EA63F7" w:rsidP="00EA63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ustomer Mania</w:t>
                      </w:r>
                    </w:p>
                    <w:p w:rsidR="00EA63F7" w:rsidRPr="00EA63F7" w:rsidRDefault="00EA63F7" w:rsidP="00EA63F7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April 04 to 9, 2016)</w:t>
                      </w:r>
                    </w:p>
                    <w:p w:rsidR="00EA63F7" w:rsidRDefault="00EA63F7" w:rsidP="00EA63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sic HR</w:t>
                      </w:r>
                    </w:p>
                    <w:p w:rsidR="00EA63F7" w:rsidRDefault="00EA63F7" w:rsidP="00EA63F7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April 20 to 21, 2015)</w:t>
                      </w:r>
                    </w:p>
                    <w:p w:rsidR="00EA63F7" w:rsidRDefault="00EA63F7" w:rsidP="00EA63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cumenting &amp; Filing System</w:t>
                      </w:r>
                    </w:p>
                    <w:p w:rsidR="00EA63F7" w:rsidRPr="00000BDD" w:rsidRDefault="00EA63F7" w:rsidP="00EA63F7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April 22 to 24, 2015)</w:t>
                      </w:r>
                    </w:p>
                    <w:p w:rsidR="00EA63F7" w:rsidRDefault="00EA63F7" w:rsidP="00EA63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duct Control Quality</w:t>
                      </w:r>
                    </w:p>
                    <w:p w:rsidR="00EA63F7" w:rsidRDefault="00EA63F7" w:rsidP="00EA63F7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April 25, 2015)</w:t>
                      </w:r>
                    </w:p>
                    <w:p w:rsidR="00EA63F7" w:rsidRDefault="00EA63F7" w:rsidP="00EA63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voices &amp; Inventory</w:t>
                      </w:r>
                    </w:p>
                    <w:p w:rsidR="00EA63F7" w:rsidRDefault="00EA63F7" w:rsidP="00EA63F7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April 27 to 29, 2015)</w:t>
                      </w:r>
                    </w:p>
                    <w:p w:rsidR="00EA63F7" w:rsidRDefault="00EA63F7" w:rsidP="00EA63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hift labor</w:t>
                      </w:r>
                    </w:p>
                    <w:p w:rsidR="00EA63F7" w:rsidRPr="00163070" w:rsidRDefault="00EA63F7" w:rsidP="00EA63F7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May 02 to 03, 2015)</w:t>
                      </w:r>
                    </w:p>
                    <w:p w:rsidR="00EA63F7" w:rsidRDefault="00EA63F7" w:rsidP="00EA63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sh Control</w:t>
                      </w:r>
                    </w:p>
                    <w:p w:rsidR="00EA63F7" w:rsidRPr="00CD26FA" w:rsidRDefault="00EA63F7" w:rsidP="00EA63F7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May 05 to 06, 2015)</w:t>
                      </w:r>
                    </w:p>
                    <w:p w:rsidR="00EA63F7" w:rsidRDefault="00EA63F7" w:rsidP="00EA63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ales Forecasting </w:t>
                      </w:r>
                    </w:p>
                    <w:p w:rsidR="00EA63F7" w:rsidRPr="007333F2" w:rsidRDefault="00EA63F7" w:rsidP="00EA63F7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June 17 to 20, 2015)</w:t>
                      </w:r>
                    </w:p>
                    <w:p w:rsidR="00EA63F7" w:rsidRDefault="00EA63F7" w:rsidP="00EA63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naging Food and Paper Cost</w:t>
                      </w:r>
                    </w:p>
                    <w:p w:rsidR="00EA63F7" w:rsidRDefault="00EA63F7" w:rsidP="00EA63F7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June 21 to 23, 2015)</w:t>
                      </w:r>
                    </w:p>
                    <w:p w:rsidR="00EA63F7" w:rsidRDefault="00EA63F7" w:rsidP="00EA63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naging Labor</w:t>
                      </w:r>
                    </w:p>
                    <w:p w:rsidR="00EA63F7" w:rsidRDefault="00EA63F7" w:rsidP="00EA63F7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June 24 to 26, 2015)</w:t>
                      </w:r>
                    </w:p>
                    <w:p w:rsidR="00EA63F7" w:rsidRDefault="00EA63F7" w:rsidP="00EA63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naging Facilities and Equipment</w:t>
                      </w:r>
                    </w:p>
                    <w:p w:rsidR="00EA63F7" w:rsidRDefault="00EA63F7" w:rsidP="00EA63F7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July 1 to 04, 2015)</w:t>
                      </w:r>
                    </w:p>
                    <w:p w:rsidR="00EA63F7" w:rsidRDefault="00EA63F7" w:rsidP="00EA63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sic Business Finances</w:t>
                      </w:r>
                    </w:p>
                    <w:p w:rsidR="00EA63F7" w:rsidRDefault="00EA63F7" w:rsidP="00EA63F7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July 7 to 10, 2015)</w:t>
                      </w:r>
                    </w:p>
                    <w:p w:rsidR="00EA63F7" w:rsidRDefault="00EA63F7" w:rsidP="00EA63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asic Life Support </w:t>
                      </w:r>
                    </w:p>
                    <w:p w:rsidR="00317B37" w:rsidRDefault="000B34EB" w:rsidP="000B34EB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January 11, 2016)</w:t>
                      </w:r>
                    </w:p>
                    <w:p w:rsidR="000B34EB" w:rsidRDefault="000B34EB" w:rsidP="000B34EB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B34EB" w:rsidRPr="00163070" w:rsidRDefault="000B34EB" w:rsidP="000B34EB">
                      <w:p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5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DUCATION:</w:t>
                      </w:r>
                    </w:p>
                    <w:p w:rsidR="000B34EB" w:rsidRPr="006D7FCE" w:rsidRDefault="000B34EB" w:rsidP="000B34EB">
                      <w:p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F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chelor of Science in Nursing</w:t>
                      </w:r>
                    </w:p>
                    <w:p w:rsidR="000B34EB" w:rsidRPr="006D7FCE" w:rsidRDefault="000B34EB" w:rsidP="000B34EB">
                      <w:p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F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2005-2009)</w:t>
                      </w:r>
                    </w:p>
                    <w:p w:rsidR="000B34EB" w:rsidRPr="006D7FCE" w:rsidRDefault="000B34EB" w:rsidP="000B34EB">
                      <w:pPr>
                        <w:tabs>
                          <w:tab w:val="right" w:pos="936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F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Registered Nurse in the Philippines</w:t>
                      </w:r>
                    </w:p>
                    <w:p w:rsidR="000B34EB" w:rsidRPr="006D7FCE" w:rsidRDefault="000B34EB" w:rsidP="000B34E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F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sevelt College System</w:t>
                      </w:r>
                    </w:p>
                    <w:p w:rsidR="000B34EB" w:rsidRPr="006D7FCE" w:rsidRDefault="000B34EB" w:rsidP="000B34E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F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ulong Highway, Cainta Rizal</w:t>
                      </w:r>
                    </w:p>
                    <w:p w:rsidR="000B34EB" w:rsidRPr="006D7FCE" w:rsidRDefault="000B34EB" w:rsidP="000B34E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F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ilippines</w:t>
                      </w:r>
                    </w:p>
                    <w:p w:rsidR="000B34EB" w:rsidRDefault="000B34EB" w:rsidP="000B34EB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17B37" w:rsidRPr="00317B37" w:rsidRDefault="00317B37" w:rsidP="00317B3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63A1B" w:rsidRPr="004570D6" w:rsidRDefault="00D63A1B" w:rsidP="00D63A1B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-190500</wp:posOffset>
                </wp:positionV>
                <wp:extent cx="3162300" cy="98107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0" cy="9810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317B37" w:rsidRDefault="00317B37" w:rsidP="007067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91pt;margin-top:-15pt;width:249pt;height:77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" fillcolor="#daf4ca [661]" strokecolor="#90c226 [3204]" strokeweight=".5pt">
                <v:path arrowok="t"/>
                <v:textbox>
                  <w:txbxContent>
                    <w:p w:rsidR="00317B37" w:rsidRDefault="00317B37" w:rsidP="0070679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52AB" w:rsidSect="00706791">
      <w:pgSz w:w="11906" w:h="16838"/>
      <w:pgMar w:top="1440" w:right="296" w:bottom="1440" w:left="5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EE0"/>
    <w:multiLevelType w:val="hybridMultilevel"/>
    <w:tmpl w:val="20FE2B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1E9"/>
    <w:multiLevelType w:val="hybridMultilevel"/>
    <w:tmpl w:val="88DC04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2EA6"/>
    <w:multiLevelType w:val="hybridMultilevel"/>
    <w:tmpl w:val="84507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D2536"/>
    <w:multiLevelType w:val="hybridMultilevel"/>
    <w:tmpl w:val="3940DE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20D8B"/>
    <w:multiLevelType w:val="hybridMultilevel"/>
    <w:tmpl w:val="5FEEA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D150F"/>
    <w:multiLevelType w:val="hybridMultilevel"/>
    <w:tmpl w:val="D68AE7D2"/>
    <w:lvl w:ilvl="0" w:tplc="C3926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6BEC"/>
    <w:multiLevelType w:val="hybridMultilevel"/>
    <w:tmpl w:val="008666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85F9E"/>
    <w:multiLevelType w:val="hybridMultilevel"/>
    <w:tmpl w:val="E52A1A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65AA"/>
    <w:multiLevelType w:val="hybridMultilevel"/>
    <w:tmpl w:val="26C819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6444A"/>
    <w:multiLevelType w:val="hybridMultilevel"/>
    <w:tmpl w:val="0A54B8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C5690"/>
    <w:multiLevelType w:val="hybridMultilevel"/>
    <w:tmpl w:val="343A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B074D"/>
    <w:multiLevelType w:val="hybridMultilevel"/>
    <w:tmpl w:val="7F4292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0358F"/>
    <w:multiLevelType w:val="hybridMultilevel"/>
    <w:tmpl w:val="CF22C2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61DBC"/>
    <w:multiLevelType w:val="hybridMultilevel"/>
    <w:tmpl w:val="5454714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34146"/>
    <w:multiLevelType w:val="multilevel"/>
    <w:tmpl w:val="A606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6537CC"/>
    <w:multiLevelType w:val="hybridMultilevel"/>
    <w:tmpl w:val="B92681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77757"/>
    <w:multiLevelType w:val="hybridMultilevel"/>
    <w:tmpl w:val="4F3ABAA4"/>
    <w:lvl w:ilvl="0" w:tplc="87DEF4EA">
      <w:start w:val="200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A6022"/>
    <w:multiLevelType w:val="hybridMultilevel"/>
    <w:tmpl w:val="D90090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42E5"/>
    <w:multiLevelType w:val="hybridMultilevel"/>
    <w:tmpl w:val="FBA456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93325"/>
    <w:multiLevelType w:val="hybridMultilevel"/>
    <w:tmpl w:val="814CE4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36604"/>
    <w:multiLevelType w:val="hybridMultilevel"/>
    <w:tmpl w:val="CDC6DB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8598D"/>
    <w:multiLevelType w:val="hybridMultilevel"/>
    <w:tmpl w:val="0888ADF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381CCC"/>
    <w:multiLevelType w:val="hybridMultilevel"/>
    <w:tmpl w:val="F16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E647C"/>
    <w:multiLevelType w:val="multilevel"/>
    <w:tmpl w:val="579EAC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B24F4"/>
    <w:multiLevelType w:val="hybridMultilevel"/>
    <w:tmpl w:val="9C0049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80F10"/>
    <w:multiLevelType w:val="hybridMultilevel"/>
    <w:tmpl w:val="6898F384"/>
    <w:lvl w:ilvl="0" w:tplc="08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1A0255"/>
    <w:multiLevelType w:val="multilevel"/>
    <w:tmpl w:val="664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2141FC"/>
    <w:multiLevelType w:val="hybridMultilevel"/>
    <w:tmpl w:val="040A7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355EE"/>
    <w:multiLevelType w:val="hybridMultilevel"/>
    <w:tmpl w:val="8AE4F4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D3310"/>
    <w:multiLevelType w:val="hybridMultilevel"/>
    <w:tmpl w:val="607AC1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D62A2"/>
    <w:multiLevelType w:val="hybridMultilevel"/>
    <w:tmpl w:val="65AC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0"/>
  </w:num>
  <w:num w:numId="4">
    <w:abstractNumId w:val="1"/>
  </w:num>
  <w:num w:numId="5">
    <w:abstractNumId w:val="21"/>
  </w:num>
  <w:num w:numId="6">
    <w:abstractNumId w:val="17"/>
  </w:num>
  <w:num w:numId="7">
    <w:abstractNumId w:val="15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 w:numId="12">
    <w:abstractNumId w:val="29"/>
  </w:num>
  <w:num w:numId="13">
    <w:abstractNumId w:val="6"/>
  </w:num>
  <w:num w:numId="14">
    <w:abstractNumId w:val="8"/>
  </w:num>
  <w:num w:numId="15">
    <w:abstractNumId w:val="20"/>
  </w:num>
  <w:num w:numId="16">
    <w:abstractNumId w:val="28"/>
  </w:num>
  <w:num w:numId="17">
    <w:abstractNumId w:val="27"/>
  </w:num>
  <w:num w:numId="18">
    <w:abstractNumId w:val="0"/>
  </w:num>
  <w:num w:numId="19">
    <w:abstractNumId w:val="9"/>
  </w:num>
  <w:num w:numId="20">
    <w:abstractNumId w:val="10"/>
  </w:num>
  <w:num w:numId="21">
    <w:abstractNumId w:val="13"/>
  </w:num>
  <w:num w:numId="22">
    <w:abstractNumId w:val="24"/>
  </w:num>
  <w:num w:numId="23">
    <w:abstractNumId w:val="23"/>
  </w:num>
  <w:num w:numId="24">
    <w:abstractNumId w:val="25"/>
  </w:num>
  <w:num w:numId="25">
    <w:abstractNumId w:val="12"/>
  </w:num>
  <w:num w:numId="26">
    <w:abstractNumId w:val="22"/>
  </w:num>
  <w:num w:numId="27">
    <w:abstractNumId w:val="18"/>
  </w:num>
  <w:num w:numId="28">
    <w:abstractNumId w:val="11"/>
  </w:num>
  <w:num w:numId="29">
    <w:abstractNumId w:val="26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39"/>
    <w:rsid w:val="00000BDD"/>
    <w:rsid w:val="00067B60"/>
    <w:rsid w:val="00070D63"/>
    <w:rsid w:val="000B34EB"/>
    <w:rsid w:val="000B4C70"/>
    <w:rsid w:val="000D49A3"/>
    <w:rsid w:val="000E6542"/>
    <w:rsid w:val="0010609D"/>
    <w:rsid w:val="00107356"/>
    <w:rsid w:val="00125349"/>
    <w:rsid w:val="001452AB"/>
    <w:rsid w:val="00146C68"/>
    <w:rsid w:val="00163070"/>
    <w:rsid w:val="001C7309"/>
    <w:rsid w:val="002059D5"/>
    <w:rsid w:val="00251F39"/>
    <w:rsid w:val="002A5BB5"/>
    <w:rsid w:val="002F7819"/>
    <w:rsid w:val="00316208"/>
    <w:rsid w:val="00317B37"/>
    <w:rsid w:val="0032021C"/>
    <w:rsid w:val="00341748"/>
    <w:rsid w:val="003647C7"/>
    <w:rsid w:val="00370163"/>
    <w:rsid w:val="0037661C"/>
    <w:rsid w:val="003C1595"/>
    <w:rsid w:val="00447A23"/>
    <w:rsid w:val="004570D6"/>
    <w:rsid w:val="004F49B0"/>
    <w:rsid w:val="00550400"/>
    <w:rsid w:val="006A5189"/>
    <w:rsid w:val="006D7FCE"/>
    <w:rsid w:val="00704E5E"/>
    <w:rsid w:val="00706791"/>
    <w:rsid w:val="0072343C"/>
    <w:rsid w:val="007333F2"/>
    <w:rsid w:val="00733CC8"/>
    <w:rsid w:val="007439CA"/>
    <w:rsid w:val="00793DFF"/>
    <w:rsid w:val="007A2F14"/>
    <w:rsid w:val="00856FE1"/>
    <w:rsid w:val="00887DCB"/>
    <w:rsid w:val="008B4E31"/>
    <w:rsid w:val="00906883"/>
    <w:rsid w:val="0094236D"/>
    <w:rsid w:val="00975B28"/>
    <w:rsid w:val="009B1439"/>
    <w:rsid w:val="009D5F6B"/>
    <w:rsid w:val="00A549A3"/>
    <w:rsid w:val="00A62E4E"/>
    <w:rsid w:val="00A75121"/>
    <w:rsid w:val="00AC4A16"/>
    <w:rsid w:val="00AE13F2"/>
    <w:rsid w:val="00B4182B"/>
    <w:rsid w:val="00B55515"/>
    <w:rsid w:val="00B971D9"/>
    <w:rsid w:val="00BC400A"/>
    <w:rsid w:val="00BF7BDA"/>
    <w:rsid w:val="00C30A2C"/>
    <w:rsid w:val="00C31896"/>
    <w:rsid w:val="00C35FC8"/>
    <w:rsid w:val="00C60AC9"/>
    <w:rsid w:val="00CA7D86"/>
    <w:rsid w:val="00CC6544"/>
    <w:rsid w:val="00CC7D6C"/>
    <w:rsid w:val="00CD26FA"/>
    <w:rsid w:val="00CF0DE0"/>
    <w:rsid w:val="00D3282B"/>
    <w:rsid w:val="00D45FA3"/>
    <w:rsid w:val="00D477F5"/>
    <w:rsid w:val="00D63A1B"/>
    <w:rsid w:val="00D67F09"/>
    <w:rsid w:val="00D97E62"/>
    <w:rsid w:val="00E15EBE"/>
    <w:rsid w:val="00EA63F7"/>
    <w:rsid w:val="00F07098"/>
    <w:rsid w:val="00F14D0D"/>
    <w:rsid w:val="00F337E1"/>
    <w:rsid w:val="00F52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77F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77F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D7FCE"/>
    <w:pPr>
      <w:ind w:left="720"/>
      <w:contextualSpacing/>
    </w:pPr>
  </w:style>
  <w:style w:type="character" w:customStyle="1" w:styleId="apple-style-span">
    <w:name w:val="apple-style-span"/>
    <w:rsid w:val="00070D63"/>
    <w:rPr>
      <w:rFonts w:cs="Times New Roman"/>
    </w:rPr>
  </w:style>
  <w:style w:type="character" w:customStyle="1" w:styleId="apple-converted-space">
    <w:name w:val="apple-converted-space"/>
    <w:basedOn w:val="DefaultParagraphFont"/>
    <w:rsid w:val="00370163"/>
  </w:style>
  <w:style w:type="paragraph" w:styleId="BalloonText">
    <w:name w:val="Balloon Text"/>
    <w:basedOn w:val="Normal"/>
    <w:link w:val="BalloonTextChar"/>
    <w:uiPriority w:val="99"/>
    <w:semiHidden/>
    <w:unhideWhenUsed/>
    <w:rsid w:val="00C6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59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77F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77F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D7FCE"/>
    <w:pPr>
      <w:ind w:left="720"/>
      <w:contextualSpacing/>
    </w:pPr>
  </w:style>
  <w:style w:type="character" w:customStyle="1" w:styleId="apple-style-span">
    <w:name w:val="apple-style-span"/>
    <w:rsid w:val="00070D63"/>
    <w:rPr>
      <w:rFonts w:cs="Times New Roman"/>
    </w:rPr>
  </w:style>
  <w:style w:type="character" w:customStyle="1" w:styleId="apple-converted-space">
    <w:name w:val="apple-converted-space"/>
    <w:basedOn w:val="DefaultParagraphFont"/>
    <w:rsid w:val="00370163"/>
  </w:style>
  <w:style w:type="paragraph" w:styleId="BalloonText">
    <w:name w:val="Balloon Text"/>
    <w:basedOn w:val="Normal"/>
    <w:link w:val="BalloonTextChar"/>
    <w:uiPriority w:val="99"/>
    <w:semiHidden/>
    <w:unhideWhenUsed/>
    <w:rsid w:val="00C6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5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sabelle.33960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40DA-2631-4C2B-818F-91C82E4A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abelle salac</dc:creator>
  <cp:lastModifiedBy>348370422</cp:lastModifiedBy>
  <cp:revision>2</cp:revision>
  <dcterms:created xsi:type="dcterms:W3CDTF">2017-05-17T07:25:00Z</dcterms:created>
  <dcterms:modified xsi:type="dcterms:W3CDTF">2017-05-17T07:25:00Z</dcterms:modified>
</cp:coreProperties>
</file>